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531C0" w:rsidRPr="00D531C0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D531C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D531C0">
        <w:rPr>
          <w:b/>
          <w:sz w:val="32"/>
          <w:szCs w:val="32"/>
          <w:lang w:val="sr-Latn-RS"/>
        </w:rPr>
        <w:t xml:space="preserve"> </w:t>
      </w:r>
      <w:r w:rsidR="00D531C0" w:rsidRPr="00D531C0">
        <w:rPr>
          <w:sz w:val="28"/>
          <w:szCs w:val="28"/>
          <w:lang w:val="sr-Latn-RS"/>
        </w:rPr>
        <w:t>Patologija za drugi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D531C0" w:rsidRPr="00D531C0">
        <w:rPr>
          <w:sz w:val="28"/>
          <w:szCs w:val="32"/>
          <w:lang w:val="sr-Latn-RS"/>
        </w:rPr>
        <w:t>Radoslav Borota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531C0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b/>
          <w:sz w:val="24"/>
          <w:szCs w:val="24"/>
          <w:lang w:val="sr-Latn-CS"/>
        </w:rPr>
      </w:pPr>
      <w:r w:rsidRPr="00D531C0">
        <w:rPr>
          <w:b/>
          <w:sz w:val="24"/>
          <w:szCs w:val="24"/>
          <w:lang w:val="sr-Latn-CS"/>
        </w:rPr>
        <w:t>OPŠTA PATOLOGIJA: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.Znaci smrti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2.Atrof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3.Distrof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4.Nekroz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5.Hiperem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6.Anem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7.Krvarenje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8.Tromboz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9.Embol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0.Otok(edem)-lokalni i generalizovani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1.Hipertrofija i hiperplaz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2.Regenerac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3.Opšti pojmovi o zapaljenju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4.Vrste zapaljen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5.Opšta patologija tumor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6.Benigni tumori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7.Maligni tumori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b/>
          <w:sz w:val="24"/>
          <w:szCs w:val="24"/>
          <w:lang w:val="sr-Latn-CS"/>
        </w:rPr>
      </w:pPr>
      <w:r w:rsidRPr="00D531C0">
        <w:rPr>
          <w:b/>
          <w:sz w:val="24"/>
          <w:szCs w:val="24"/>
          <w:lang w:val="sr-Latn-CS"/>
        </w:rPr>
        <w:lastRenderedPageBreak/>
        <w:t>SPECIJALNA PATOLOGIJA: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.Ateroskleroz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2.Infarkt miokard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3.Bronhitis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4.Zapaljenja pluć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5.Tumori pluć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6.Zapaljenja jednjaka,želuca i crev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7.Ulkusna bolest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8.Ileus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9.Hernija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0.Patologija jetre(hepatitis,ciroza,tumori)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1.Patologija žučne kese(zapaljenja,kalkuloza)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2.Patologija bubrega i mokraćnih puteva(zapaljenja,kalkuloza)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3.Zapaljenja ovarijuma,jajovoda i materice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4.Ciste jajnika i tumori materice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5.Patologija muških polnih organa(zapaljenja,tumori)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6.Meningitis i encefalitis</w:t>
      </w:r>
    </w:p>
    <w:p w:rsidR="00D531C0" w:rsidRPr="00D531C0" w:rsidRDefault="00D531C0" w:rsidP="00D531C0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531C0">
        <w:rPr>
          <w:sz w:val="24"/>
          <w:szCs w:val="24"/>
          <w:lang w:val="sr-Latn-CS"/>
        </w:rPr>
        <w:t>17.Tumori kože</w:t>
      </w:r>
    </w:p>
    <w:p w:rsidR="00D531C0" w:rsidRDefault="00D531C0" w:rsidP="00D531C0">
      <w:pPr>
        <w:tabs>
          <w:tab w:val="left" w:pos="2910"/>
        </w:tabs>
        <w:spacing w:after="0"/>
        <w:ind w:left="990"/>
        <w:rPr>
          <w:sz w:val="32"/>
          <w:szCs w:val="32"/>
          <w:lang w:val="sr-Latn-CS"/>
        </w:rPr>
      </w:pPr>
      <w:r w:rsidRPr="00D531C0">
        <w:rPr>
          <w:sz w:val="24"/>
          <w:szCs w:val="24"/>
          <w:lang w:val="sr-Latn-CS"/>
        </w:rPr>
        <w:t>18.Tumori hematopoeznog sistema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531C0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CB9E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1B97-EEC7-4049-92FA-080584C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22:00Z</dcterms:created>
  <dcterms:modified xsi:type="dcterms:W3CDTF">2016-02-17T14:22:00Z</dcterms:modified>
</cp:coreProperties>
</file>